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276D" w14:textId="7B6FBB1A" w:rsidR="00201CDE" w:rsidRDefault="00201CDE" w:rsidP="00EF1F56">
      <w:pPr>
        <w:pStyle w:val="a7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 w:rsidRPr="00EF1F56"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143A4" wp14:editId="0ABCE085">
                <wp:simplePos x="0" y="0"/>
                <wp:positionH relativeFrom="column">
                  <wp:posOffset>1273810</wp:posOffset>
                </wp:positionH>
                <wp:positionV relativeFrom="paragraph">
                  <wp:posOffset>-323850</wp:posOffset>
                </wp:positionV>
                <wp:extent cx="2663825" cy="32004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57456" w14:textId="4EF026D6" w:rsidR="00201CDE" w:rsidRPr="004C227F" w:rsidRDefault="00201CDE" w:rsidP="00201CDE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4C227F">
                              <w:rPr>
                                <w:rFonts w:hAnsi="바탕" w:hint="eastAsia"/>
                                <w:b/>
                                <w:color w:val="0000FF"/>
                              </w:rPr>
                              <w:t xml:space="preserve">※ </w:t>
                            </w:r>
                            <w:r w:rsidR="00C24B1B">
                              <w:rPr>
                                <w:rFonts w:hAnsi="바탕" w:hint="eastAsia"/>
                                <w:b/>
                                <w:color w:val="0000FF"/>
                              </w:rPr>
                              <w:t xml:space="preserve">서명 후 </w:t>
                            </w:r>
                            <w:proofErr w:type="spellStart"/>
                            <w:r w:rsidRPr="004C227F">
                              <w:rPr>
                                <w:rFonts w:hint="eastAsia"/>
                                <w:b/>
                                <w:color w:val="0000FF"/>
                              </w:rPr>
                              <w:t>스캔본</w:t>
                            </w:r>
                            <w:proofErr w:type="spellEnd"/>
                            <w:r w:rsidRPr="004C227F"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첨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143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3pt;margin-top:-25.5pt;width:209.75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" filled="f" stroked="f">
                <v:textbox style="mso-fit-shape-to-text:t">
                  <w:txbxContent>
                    <w:p w14:paraId="65A57456" w14:textId="4EF026D6" w:rsidR="00201CDE" w:rsidRPr="004C227F" w:rsidRDefault="00201CDE" w:rsidP="00201CDE">
                      <w:pPr>
                        <w:rPr>
                          <w:b/>
                          <w:color w:val="0000FF"/>
                        </w:rPr>
                      </w:pPr>
                      <w:r w:rsidRPr="004C227F">
                        <w:rPr>
                          <w:rFonts w:hAnsi="바탕" w:hint="eastAsia"/>
                          <w:b/>
                          <w:color w:val="0000FF"/>
                        </w:rPr>
                        <w:t xml:space="preserve">※ </w:t>
                      </w:r>
                      <w:r w:rsidR="00C24B1B">
                        <w:rPr>
                          <w:rFonts w:hAnsi="바탕" w:hint="eastAsia"/>
                          <w:b/>
                          <w:color w:val="0000FF"/>
                        </w:rPr>
                        <w:t xml:space="preserve">서명 후 </w:t>
                      </w:r>
                      <w:proofErr w:type="spellStart"/>
                      <w:r w:rsidRPr="004C227F">
                        <w:rPr>
                          <w:rFonts w:hint="eastAsia"/>
                          <w:b/>
                          <w:color w:val="0000FF"/>
                        </w:rPr>
                        <w:t>스캔본</w:t>
                      </w:r>
                      <w:proofErr w:type="spellEnd"/>
                      <w:r w:rsidRPr="004C227F">
                        <w:rPr>
                          <w:rFonts w:hint="eastAsia"/>
                          <w:b/>
                          <w:color w:val="0000FF"/>
                        </w:rPr>
                        <w:t xml:space="preserve"> 첨부</w:t>
                      </w:r>
                    </w:p>
                  </w:txbxContent>
                </v:textbox>
              </v:shape>
            </w:pict>
          </mc:Fallback>
        </mc:AlternateContent>
      </w:r>
      <w:r w:rsidR="00EF1F56" w:rsidRPr="00EF1F56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지원자 개인정보 수집 및 이용 동의서</w:t>
      </w:r>
    </w:p>
    <w:p w14:paraId="0869CA29" w14:textId="77777777" w:rsidR="00D13664" w:rsidRDefault="00D13664" w:rsidP="00EF1F56">
      <w:pPr>
        <w:pStyle w:val="a7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</w:p>
    <w:p w14:paraId="01364B4E" w14:textId="75AE9941" w:rsidR="00201CDE" w:rsidRDefault="00EF1F56" w:rsidP="00D13664">
      <w:pPr>
        <w:pStyle w:val="a7"/>
        <w:spacing w:before="0" w:beforeAutospacing="0" w:after="0" w:afterAutospacing="0" w:line="276" w:lineRule="auto"/>
        <w:ind w:firstLineChars="100" w:firstLine="180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EF1F56">
        <w:rPr>
          <w:rFonts w:ascii="맑은 고딕" w:eastAsia="맑은 고딕" w:hAnsi="맑은 고딕" w:hint="eastAsia"/>
          <w:b/>
          <w:color w:val="000000"/>
          <w:sz w:val="18"/>
          <w:szCs w:val="18"/>
        </w:rPr>
        <w:t>연세대학교 반도체 전공트랙 운영센터(이하 “</w:t>
      </w:r>
      <w:proofErr w:type="spellStart"/>
      <w:r w:rsidRPr="00EF1F56">
        <w:rPr>
          <w:rFonts w:ascii="맑은 고딕" w:eastAsia="맑은 고딕" w:hAnsi="맑은 고딕" w:hint="eastAsia"/>
          <w:b/>
          <w:color w:val="000000"/>
          <w:sz w:val="18"/>
          <w:szCs w:val="18"/>
        </w:rPr>
        <w:t>센터”라</w:t>
      </w:r>
      <w:proofErr w:type="spellEnd"/>
      <w:r w:rsidRPr="00EF1F56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함)는 개인정보보호법, 정보통신망 이용촉진 및 정보보호 등에 관한 </w:t>
      </w:r>
      <w:r w:rsidR="000C6A6E">
        <w:rPr>
          <w:rFonts w:ascii="맑은 고딕" w:eastAsia="맑은 고딕" w:hAnsi="맑은 고딕" w:hint="eastAsia"/>
          <w:b/>
          <w:color w:val="000000"/>
          <w:sz w:val="18"/>
          <w:szCs w:val="18"/>
        </w:rPr>
        <w:t>법</w:t>
      </w:r>
      <w:r w:rsidRPr="00EF1F56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률 등 관련 법령상의 개인정보보호 규정을 준수하며, 지원자의 개인정보보호에 최선을 다하고 있습니다. 센터는 </w:t>
      </w:r>
      <w:r w:rsidR="000C6A6E">
        <w:rPr>
          <w:rFonts w:ascii="맑은 고딕" w:eastAsia="맑은 고딕" w:hAnsi="맑은 고딕" w:hint="eastAsia"/>
          <w:b/>
          <w:color w:val="000000"/>
          <w:sz w:val="18"/>
          <w:szCs w:val="18"/>
        </w:rPr>
        <w:t>개인정보보호법 제</w:t>
      </w:r>
      <w:r w:rsidR="000C6A6E">
        <w:rPr>
          <w:rFonts w:ascii="맑은 고딕" w:eastAsia="맑은 고딕" w:hAnsi="맑은 고딕"/>
          <w:b/>
          <w:color w:val="000000"/>
          <w:sz w:val="18"/>
          <w:szCs w:val="18"/>
        </w:rPr>
        <w:t>15</w:t>
      </w:r>
      <w:r w:rsidR="000C6A6E">
        <w:rPr>
          <w:rFonts w:ascii="맑은 고딕" w:eastAsia="맑은 고딕" w:hAnsi="맑은 고딕" w:hint="eastAsia"/>
          <w:b/>
          <w:color w:val="000000"/>
          <w:sz w:val="18"/>
          <w:szCs w:val="18"/>
        </w:rPr>
        <w:t>조에 근거하여,</w:t>
      </w:r>
      <w:r w:rsidR="000C6A6E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0C6A6E">
        <w:rPr>
          <w:rFonts w:ascii="맑은 고딕" w:eastAsia="맑은 고딕" w:hAnsi="맑은 고딕" w:hint="eastAsia"/>
          <w:b/>
          <w:color w:val="000000"/>
          <w:sz w:val="18"/>
          <w:szCs w:val="18"/>
        </w:rPr>
        <w:t>지원자로부터 개인정보를 수집 및 이용하는데 필요한 동의를 받고자 합니다.</w:t>
      </w:r>
    </w:p>
    <w:p w14:paraId="463A4999" w14:textId="2C9CE0D4" w:rsidR="000C6A6E" w:rsidRDefault="000C6A6E" w:rsidP="000C6A6E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1969DD5D" w14:textId="77777777" w:rsidR="00D13664" w:rsidRDefault="00D13664" w:rsidP="000C6A6E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6BDDFF6B" w14:textId="3746A76E" w:rsidR="000C6A6E" w:rsidRPr="00862585" w:rsidRDefault="000C6A6E" w:rsidP="00D13664">
      <w:pPr>
        <w:pStyle w:val="a7"/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  <w:u w:val="single"/>
        </w:rPr>
      </w:pPr>
      <w:r w:rsidRPr="00862585">
        <w:rPr>
          <w:rFonts w:ascii="맑은 고딕" w:eastAsia="맑은 고딕" w:hAnsi="맑은 고딕" w:hint="eastAsia"/>
          <w:b/>
          <w:color w:val="000000"/>
          <w:sz w:val="18"/>
          <w:szCs w:val="18"/>
        </w:rPr>
        <w:t>1</w:t>
      </w:r>
      <w:r w:rsidRPr="00862585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. </w:t>
      </w:r>
      <w:r w:rsidRPr="00862585">
        <w:rPr>
          <w:rFonts w:ascii="맑은 고딕" w:eastAsia="맑은 고딕" w:hAnsi="맑은 고딕" w:hint="eastAsia"/>
          <w:b/>
          <w:color w:val="000000"/>
          <w:sz w:val="18"/>
          <w:szCs w:val="18"/>
          <w:u w:val="single"/>
        </w:rPr>
        <w:t>개인정보의 수집항목 및 수집방법,</w:t>
      </w:r>
      <w:r w:rsidRPr="00862585">
        <w:rPr>
          <w:rFonts w:ascii="맑은 고딕" w:eastAsia="맑은 고딕" w:hAnsi="맑은 고딕"/>
          <w:b/>
          <w:color w:val="000000"/>
          <w:sz w:val="18"/>
          <w:szCs w:val="18"/>
          <w:u w:val="single"/>
        </w:rPr>
        <w:t xml:space="preserve"> </w:t>
      </w:r>
      <w:r w:rsidRPr="00862585">
        <w:rPr>
          <w:rFonts w:ascii="맑은 고딕" w:eastAsia="맑은 고딕" w:hAnsi="맑은 고딕" w:hint="eastAsia"/>
          <w:b/>
          <w:color w:val="000000"/>
          <w:sz w:val="18"/>
          <w:szCs w:val="18"/>
          <w:u w:val="single"/>
        </w:rPr>
        <w:t>수집 및 이용목적,</w:t>
      </w:r>
      <w:r w:rsidRPr="00862585">
        <w:rPr>
          <w:rFonts w:ascii="맑은 고딕" w:eastAsia="맑은 고딕" w:hAnsi="맑은 고딕"/>
          <w:b/>
          <w:color w:val="000000"/>
          <w:sz w:val="18"/>
          <w:szCs w:val="18"/>
          <w:u w:val="single"/>
        </w:rPr>
        <w:t xml:space="preserve"> </w:t>
      </w:r>
      <w:r w:rsidRPr="00862585">
        <w:rPr>
          <w:rFonts w:ascii="맑은 고딕" w:eastAsia="맑은 고딕" w:hAnsi="맑은 고딕" w:hint="eastAsia"/>
          <w:b/>
          <w:color w:val="000000"/>
          <w:sz w:val="18"/>
          <w:szCs w:val="18"/>
          <w:u w:val="single"/>
        </w:rPr>
        <w:t>보유 및 이용기간</w:t>
      </w:r>
    </w:p>
    <w:p w14:paraId="2C91F38A" w14:textId="6DE367B5" w:rsidR="000C6A6E" w:rsidRDefault="000C6A6E" w:rsidP="00D13664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수집항목 및 수집방법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br/>
        <w:t xml:space="preserve">-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지원 관련사항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: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성명,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학과,</w:t>
      </w:r>
      <w:r w:rsidR="00EF0755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학번,</w:t>
      </w:r>
      <w:r w:rsidR="00EF0755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생년월일, 주소,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자택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전화번호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,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핸드폰번호,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병역,</w:t>
      </w:r>
      <w:r w:rsidR="00EF0755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현 학기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,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졸업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예정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일,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성적</w:t>
      </w:r>
    </w:p>
    <w:p w14:paraId="3A8CF0C7" w14:textId="32E2DF91" w:rsidR="000C6A6E" w:rsidRDefault="000C6A6E" w:rsidP="00D13664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수집방법: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이메일(</w:t>
      </w:r>
      <w:hyperlink r:id="rId8" w:history="1">
        <w:r w:rsidRPr="00D5145A">
          <w:rPr>
            <w:rStyle w:val="a9"/>
            <w:rFonts w:ascii="맑은 고딕" w:eastAsia="맑은 고딕" w:hAnsi="맑은 고딕" w:hint="eastAsia"/>
            <w:b/>
            <w:sz w:val="18"/>
            <w:szCs w:val="18"/>
          </w:rPr>
          <w:t>s</w:t>
        </w:r>
        <w:r w:rsidRPr="00D5145A">
          <w:rPr>
            <w:rStyle w:val="a9"/>
            <w:rFonts w:ascii="맑은 고딕" w:eastAsia="맑은 고딕" w:hAnsi="맑은 고딕"/>
            <w:b/>
            <w:sz w:val="18"/>
            <w:szCs w:val="18"/>
          </w:rPr>
          <w:t>emitrack.yonsei@gmail.com</w:t>
        </w:r>
      </w:hyperlink>
      <w:r>
        <w:rPr>
          <w:rFonts w:ascii="맑은 고딕" w:eastAsia="맑은 고딕" w:hAnsi="맑은 고딕"/>
          <w:b/>
          <w:color w:val="000000"/>
          <w:sz w:val="18"/>
          <w:szCs w:val="18"/>
        </w:rPr>
        <w:t>)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을 통한 서류제출</w:t>
      </w:r>
    </w:p>
    <w:p w14:paraId="44A7986A" w14:textId="357CBED5" w:rsidR="000C6A6E" w:rsidRDefault="000C6A6E" w:rsidP="00D13664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수집 및 이용목적: </w:t>
      </w:r>
      <w:r w:rsidR="00862585">
        <w:rPr>
          <w:rFonts w:ascii="맑은 고딕" w:eastAsia="맑은 고딕" w:hAnsi="맑은 고딕" w:hint="eastAsia"/>
          <w:b/>
          <w:color w:val="000000"/>
          <w:sz w:val="18"/>
          <w:szCs w:val="18"/>
        </w:rPr>
        <w:t>반도체 전공트랙 지원 및 선발 전형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,</w:t>
      </w:r>
      <w:r w:rsidR="00EF0755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운영</w:t>
      </w:r>
    </w:p>
    <w:p w14:paraId="17355C67" w14:textId="0DB1CCB8" w:rsidR="000C6A6E" w:rsidRDefault="000C6A6E" w:rsidP="00D13664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보유 및 이용기간: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수집일로부터 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>5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년 경과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후 즉시 파기</w:t>
      </w:r>
    </w:p>
    <w:p w14:paraId="78599FF8" w14:textId="4735AF89" w:rsidR="00862585" w:rsidRPr="00862585" w:rsidRDefault="00862585" w:rsidP="00D13664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  <w:u w:val="single"/>
        </w:rPr>
      </w:pPr>
      <w:r w:rsidRPr="00862585">
        <w:rPr>
          <w:rFonts w:ascii="맑은 고딕" w:eastAsia="맑은 고딕" w:hAnsi="맑은 고딕"/>
          <w:b/>
          <w:i/>
          <w:color w:val="1F497D"/>
          <w:sz w:val="18"/>
          <w:szCs w:val="18"/>
          <w:u w:val="single"/>
        </w:rPr>
        <w:sym w:font="Wingdings" w:char="F0E8"/>
      </w:r>
      <w:r w:rsidRPr="00862585">
        <w:rPr>
          <w:rFonts w:ascii="맑은 고딕" w:eastAsia="맑은 고딕" w:hAnsi="맑은 고딕"/>
          <w:b/>
          <w:i/>
          <w:color w:val="1F497D"/>
          <w:sz w:val="18"/>
          <w:szCs w:val="18"/>
          <w:u w:val="single"/>
        </w:rPr>
        <w:t xml:space="preserve"> </w:t>
      </w:r>
      <w:r w:rsidRPr="00862585">
        <w:rPr>
          <w:rFonts w:ascii="맑은 고딕" w:eastAsia="맑은 고딕" w:hAnsi="맑은 고딕" w:hint="eastAsia"/>
          <w:b/>
          <w:i/>
          <w:color w:val="1F497D"/>
          <w:sz w:val="18"/>
          <w:szCs w:val="18"/>
          <w:u w:val="single"/>
        </w:rPr>
        <w:t xml:space="preserve">본인은 센터가 위와 같이 개인정보를 수집 및 이용하는 것을 충분히 이해하고 이에 동의합니다. (예, </w:t>
      </w:r>
      <w:proofErr w:type="spellStart"/>
      <w:r w:rsidRPr="00862585">
        <w:rPr>
          <w:rFonts w:ascii="맑은 고딕" w:eastAsia="맑은 고딕" w:hAnsi="맑은 고딕" w:hint="eastAsia"/>
          <w:b/>
          <w:i/>
          <w:color w:val="1F497D"/>
          <w:sz w:val="18"/>
          <w:szCs w:val="18"/>
          <w:u w:val="single"/>
        </w:rPr>
        <w:t>아니오</w:t>
      </w:r>
      <w:proofErr w:type="spellEnd"/>
      <w:r w:rsidRPr="00862585">
        <w:rPr>
          <w:rFonts w:ascii="맑은 고딕" w:eastAsia="맑은 고딕" w:hAnsi="맑은 고딕" w:hint="eastAsia"/>
          <w:b/>
          <w:i/>
          <w:color w:val="1F497D"/>
          <w:sz w:val="18"/>
          <w:szCs w:val="18"/>
          <w:u w:val="single"/>
        </w:rPr>
        <w:t>)</w:t>
      </w:r>
    </w:p>
    <w:p w14:paraId="16033531" w14:textId="0D5E030B" w:rsidR="00862585" w:rsidRDefault="00862585" w:rsidP="0086258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6AA770B2" w14:textId="77777777" w:rsidR="00D13664" w:rsidRPr="000C6A6E" w:rsidRDefault="00D13664" w:rsidP="0086258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1AF3A67C" w14:textId="77013FF9" w:rsidR="00201CDE" w:rsidRDefault="00862585" w:rsidP="00D13664">
      <w:pPr>
        <w:pStyle w:val="a7"/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  <w:u w:val="single"/>
        </w:rPr>
      </w:pP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2. </w:t>
      </w:r>
      <w:r w:rsidRPr="00862585">
        <w:rPr>
          <w:rFonts w:ascii="맑은 고딕" w:eastAsia="맑은 고딕" w:hAnsi="맑은 고딕" w:hint="eastAsia"/>
          <w:b/>
          <w:color w:val="000000"/>
          <w:sz w:val="18"/>
          <w:szCs w:val="18"/>
          <w:u w:val="single"/>
        </w:rPr>
        <w:t>고유식별정보의 수집 및 이용 동의</w:t>
      </w:r>
    </w:p>
    <w:p w14:paraId="06001BB0" w14:textId="561EF219" w:rsidR="00B82E3C" w:rsidRDefault="00B82E3C" w:rsidP="00D13664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B82E3C">
        <w:rPr>
          <w:rFonts w:ascii="맑은 고딕" w:eastAsia="맑은 고딕" w:hAnsi="맑은 고딕" w:hint="eastAsia"/>
          <w:b/>
          <w:color w:val="000000"/>
          <w:sz w:val="18"/>
          <w:szCs w:val="18"/>
        </w:rPr>
        <w:t>수집하는 고유식별정보:</w:t>
      </w:r>
      <w:r w:rsidRPr="00B82E3C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생년월일</w:t>
      </w:r>
      <w:r w:rsidRPr="00B82E3C">
        <w:rPr>
          <w:rFonts w:ascii="맑은 고딕" w:eastAsia="맑은 고딕" w:hAnsi="맑은 고딕" w:hint="eastAsia"/>
          <w:b/>
          <w:color w:val="000000"/>
          <w:sz w:val="18"/>
          <w:szCs w:val="18"/>
        </w:rPr>
        <w:t>,</w:t>
      </w:r>
      <w:r w:rsidRPr="00B82E3C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학번</w:t>
      </w:r>
    </w:p>
    <w:p w14:paraId="0B5B1BF9" w14:textId="6F56C012" w:rsidR="00B82E3C" w:rsidRDefault="00B82E3C" w:rsidP="00D13664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이용목적: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>지원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자 식별,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성적확인 및 자격검증</w:t>
      </w:r>
    </w:p>
    <w:p w14:paraId="5EFAE48C" w14:textId="7907726D" w:rsidR="00B82E3C" w:rsidRDefault="00B82E3C" w:rsidP="00D13664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이용기간: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수집일로부터 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>5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년 경과</w:t>
      </w:r>
      <w:r w:rsidR="00EF0755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후 즉시 파기</w:t>
      </w:r>
    </w:p>
    <w:p w14:paraId="31E93401" w14:textId="3B1D1F49" w:rsidR="00B82E3C" w:rsidRPr="00862585" w:rsidRDefault="00B82E3C" w:rsidP="00D13664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  <w:u w:val="single"/>
        </w:rPr>
      </w:pPr>
      <w:r w:rsidRPr="00862585">
        <w:rPr>
          <w:rFonts w:ascii="맑은 고딕" w:eastAsia="맑은 고딕" w:hAnsi="맑은 고딕"/>
          <w:b/>
          <w:i/>
          <w:color w:val="1F497D"/>
          <w:sz w:val="18"/>
          <w:szCs w:val="18"/>
          <w:u w:val="single"/>
        </w:rPr>
        <w:sym w:font="Wingdings" w:char="F0E8"/>
      </w:r>
      <w:r w:rsidRPr="00862585">
        <w:rPr>
          <w:rFonts w:ascii="맑은 고딕" w:eastAsia="맑은 고딕" w:hAnsi="맑은 고딕"/>
          <w:b/>
          <w:i/>
          <w:color w:val="1F497D"/>
          <w:sz w:val="18"/>
          <w:szCs w:val="18"/>
          <w:u w:val="single"/>
        </w:rPr>
        <w:t xml:space="preserve"> </w:t>
      </w:r>
      <w:r w:rsidRPr="00862585">
        <w:rPr>
          <w:rFonts w:ascii="맑은 고딕" w:eastAsia="맑은 고딕" w:hAnsi="맑은 고딕" w:hint="eastAsia"/>
          <w:b/>
          <w:i/>
          <w:color w:val="1F497D"/>
          <w:sz w:val="18"/>
          <w:szCs w:val="18"/>
          <w:u w:val="single"/>
        </w:rPr>
        <w:t xml:space="preserve">본인은 센터가 위와 같이 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  <w:u w:val="single"/>
        </w:rPr>
        <w:t>고유식별정보</w:t>
      </w:r>
      <w:r w:rsidRPr="00862585">
        <w:rPr>
          <w:rFonts w:ascii="맑은 고딕" w:eastAsia="맑은 고딕" w:hAnsi="맑은 고딕" w:hint="eastAsia"/>
          <w:b/>
          <w:i/>
          <w:color w:val="1F497D"/>
          <w:sz w:val="18"/>
          <w:szCs w:val="18"/>
          <w:u w:val="single"/>
        </w:rPr>
        <w:t xml:space="preserve">를 수집 및 이용하는 것을 충분히 이해하고 이에 동의합니다. (예, </w:t>
      </w:r>
      <w:proofErr w:type="spellStart"/>
      <w:r w:rsidRPr="00862585">
        <w:rPr>
          <w:rFonts w:ascii="맑은 고딕" w:eastAsia="맑은 고딕" w:hAnsi="맑은 고딕" w:hint="eastAsia"/>
          <w:b/>
          <w:i/>
          <w:color w:val="1F497D"/>
          <w:sz w:val="18"/>
          <w:szCs w:val="18"/>
          <w:u w:val="single"/>
        </w:rPr>
        <w:t>아니오</w:t>
      </w:r>
      <w:proofErr w:type="spellEnd"/>
      <w:r w:rsidRPr="00862585">
        <w:rPr>
          <w:rFonts w:ascii="맑은 고딕" w:eastAsia="맑은 고딕" w:hAnsi="맑은 고딕" w:hint="eastAsia"/>
          <w:b/>
          <w:i/>
          <w:color w:val="1F497D"/>
          <w:sz w:val="18"/>
          <w:szCs w:val="18"/>
          <w:u w:val="single"/>
        </w:rPr>
        <w:t>)</w:t>
      </w:r>
    </w:p>
    <w:p w14:paraId="6704C236" w14:textId="35B46C8E" w:rsidR="00B82E3C" w:rsidRDefault="00B82E3C" w:rsidP="00B82E3C">
      <w:pPr>
        <w:pStyle w:val="a7"/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302234CC" w14:textId="77777777" w:rsidR="00D13664" w:rsidRDefault="00D13664" w:rsidP="00B82E3C">
      <w:pPr>
        <w:pStyle w:val="a7"/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4BAF6C13" w14:textId="77777777" w:rsidR="00201CDE" w:rsidRDefault="00201CDE" w:rsidP="00D13664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귀하께서는 귀하의 개인정보 수집 및 이용에 대한 동의를 거부하실 권리가 있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습니다.</w:t>
      </w:r>
    </w:p>
    <w:p w14:paraId="23D1E1A2" w14:textId="61C91D23" w:rsidR="00201CDE" w:rsidRDefault="00201CDE" w:rsidP="00D13664">
      <w:pPr>
        <w:pStyle w:val="a7"/>
        <w:spacing w:before="0" w:beforeAutospacing="0" w:after="0" w:afterAutospacing="0" w:line="276" w:lineRule="auto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하지만 개인정보 수집 및 이용에 대해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동의를 거부하실 경우 </w:t>
      </w:r>
      <w:r w:rsidR="00D13664">
        <w:rPr>
          <w:rFonts w:ascii="맑은 고딕" w:eastAsia="맑은 고딕" w:hAnsi="맑은 고딕" w:hint="eastAsia"/>
          <w:b/>
          <w:color w:val="000000"/>
          <w:sz w:val="18"/>
          <w:szCs w:val="18"/>
        </w:rPr>
        <w:t>반도체 전공트랙과정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r w:rsidR="00D13664">
        <w:rPr>
          <w:rFonts w:ascii="맑은 고딕" w:eastAsia="맑은 고딕" w:hAnsi="맑은 고딕" w:hint="eastAsia"/>
          <w:b/>
          <w:color w:val="000000"/>
          <w:sz w:val="18"/>
          <w:szCs w:val="18"/>
        </w:rPr>
        <w:t>모집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전형이 진행되지 않을 수 있습니다.</w:t>
      </w:r>
    </w:p>
    <w:p w14:paraId="45C9B754" w14:textId="349B433E"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436F6E8D" w14:textId="77777777" w:rsidR="00D13664" w:rsidRDefault="00D13664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668AE32F" w14:textId="24F0E693"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547544">
        <w:rPr>
          <w:rFonts w:ascii="맑은 고딕" w:eastAsia="맑은 고딕" w:hAnsi="맑은 고딕" w:hint="eastAsia"/>
          <w:b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14:paraId="48CA5697" w14:textId="1568B9BF" w:rsidR="00D13664" w:rsidRDefault="00D13664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14:paraId="793A81D3" w14:textId="03AC139B" w:rsidR="00201CDE" w:rsidRDefault="003A3461" w:rsidP="00201CDE">
      <w:pPr>
        <w:pStyle w:val="a7"/>
        <w:spacing w:before="0" w:beforeAutospacing="0" w:after="0" w:afterAutospacing="0" w:line="480" w:lineRule="auto"/>
        <w:jc w:val="center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202</w:t>
      </w:r>
      <w:r w:rsidR="009114E5">
        <w:rPr>
          <w:rFonts w:ascii="맑은 고딕" w:eastAsia="맑은 고딕" w:hAnsi="맑은 고딕"/>
          <w:b/>
          <w:sz w:val="20"/>
          <w:szCs w:val="20"/>
        </w:rPr>
        <w:t>2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년 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월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일       성명: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       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 (인 또는 서명)</w:t>
      </w:r>
    </w:p>
    <w:p w14:paraId="7B78D6E1" w14:textId="77777777" w:rsidR="00D13664" w:rsidRPr="00547544" w:rsidRDefault="00D13664" w:rsidP="00201CDE">
      <w:pPr>
        <w:pStyle w:val="a7"/>
        <w:spacing w:before="0" w:beforeAutospacing="0" w:after="0" w:afterAutospacing="0" w:line="480" w:lineRule="auto"/>
        <w:jc w:val="center"/>
        <w:rPr>
          <w:rFonts w:ascii="맑은 고딕" w:eastAsia="맑은 고딕" w:hAnsi="맑은 고딕"/>
          <w:b/>
          <w:sz w:val="20"/>
          <w:szCs w:val="20"/>
        </w:rPr>
      </w:pPr>
    </w:p>
    <w:p w14:paraId="5493703D" w14:textId="266E7E62" w:rsidR="00201CDE" w:rsidRPr="00292652" w:rsidRDefault="00D345A8" w:rsidP="00201CDE">
      <w:pPr>
        <w:pStyle w:val="a7"/>
        <w:spacing w:before="0" w:beforeAutospacing="0" w:after="0" w:afterAutospacing="0"/>
        <w:jc w:val="center"/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 xml:space="preserve">연세대학교 </w:t>
      </w:r>
      <w:r w:rsidR="00D13664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반도체 전공트랙 운영센터 귀중</w:t>
      </w:r>
    </w:p>
    <w:sectPr w:rsidR="00201CDE" w:rsidRPr="00292652">
      <w:headerReference w:type="default" r:id="rId9"/>
      <w:footerReference w:type="even" r:id="rId10"/>
      <w:footerReference w:type="default" r:id="rId11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F6AB" w14:textId="77777777" w:rsidR="001F287D" w:rsidRDefault="001F287D">
      <w:r>
        <w:separator/>
      </w:r>
    </w:p>
  </w:endnote>
  <w:endnote w:type="continuationSeparator" w:id="0">
    <w:p w14:paraId="618452D5" w14:textId="77777777" w:rsidR="001F287D" w:rsidRDefault="001F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6C71" w14:textId="77777777"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88DDA0" w14:textId="77777777" w:rsidR="00031871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F954" w14:textId="77777777"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51A4">
      <w:rPr>
        <w:rStyle w:val="a4"/>
        <w:noProof/>
      </w:rPr>
      <w:t>2</w:t>
    </w:r>
    <w:r>
      <w:rPr>
        <w:rStyle w:val="a4"/>
      </w:rPr>
      <w:fldChar w:fldCharType="end"/>
    </w:r>
  </w:p>
  <w:p w14:paraId="076A09A0" w14:textId="77777777" w:rsidR="00031871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1D17" w14:textId="77777777" w:rsidR="001F287D" w:rsidRDefault="001F287D">
      <w:r>
        <w:separator/>
      </w:r>
    </w:p>
  </w:footnote>
  <w:footnote w:type="continuationSeparator" w:id="0">
    <w:p w14:paraId="7757C8CC" w14:textId="77777777" w:rsidR="001F287D" w:rsidRDefault="001F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701C" w14:textId="66E30082" w:rsidR="00E11691" w:rsidRDefault="00EF1F56">
    <w:pPr>
      <w:pStyle w:val="a5"/>
    </w:pPr>
    <w:r w:rsidRPr="00EF1F56">
      <w:rPr>
        <w:noProof/>
      </w:rPr>
      <w:drawing>
        <wp:inline distT="0" distB="0" distL="0" distR="0" wp14:anchorId="2D9773A3" wp14:editId="2BD33C5A">
          <wp:extent cx="1323975" cy="397193"/>
          <wp:effectExtent l="0" t="0" r="0" b="3175"/>
          <wp:docPr id="1028" name="Picture 4" descr="Smart Systems Lab">
            <a:extLst xmlns:a="http://schemas.openxmlformats.org/drawingml/2006/main">
              <a:ext uri="{FF2B5EF4-FFF2-40B4-BE49-F238E27FC236}">
                <a16:creationId xmlns:a16="http://schemas.microsoft.com/office/drawing/2014/main" id="{64E9AB0B-2DEB-FB58-C102-D70F7862BF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Smart Systems Lab">
                    <a:extLst>
                      <a:ext uri="{FF2B5EF4-FFF2-40B4-BE49-F238E27FC236}">
                        <a16:creationId xmlns:a16="http://schemas.microsoft.com/office/drawing/2014/main" id="{64E9AB0B-2DEB-FB58-C102-D70F7862BF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162" cy="398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2B2"/>
    <w:multiLevelType w:val="hybridMultilevel"/>
    <w:tmpl w:val="ACF856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D02969"/>
    <w:multiLevelType w:val="hybridMultilevel"/>
    <w:tmpl w:val="D11007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0A05C9"/>
    <w:multiLevelType w:val="hybridMultilevel"/>
    <w:tmpl w:val="266677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59251990">
    <w:abstractNumId w:val="2"/>
  </w:num>
  <w:num w:numId="2" w16cid:durableId="1101217652">
    <w:abstractNumId w:val="0"/>
  </w:num>
  <w:num w:numId="3" w16cid:durableId="2034459223">
    <w:abstractNumId w:val="3"/>
  </w:num>
  <w:num w:numId="4" w16cid:durableId="196110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DE"/>
    <w:rsid w:val="00035305"/>
    <w:rsid w:val="00037A30"/>
    <w:rsid w:val="000766B8"/>
    <w:rsid w:val="000C3EB5"/>
    <w:rsid w:val="000C6A6E"/>
    <w:rsid w:val="00112F27"/>
    <w:rsid w:val="001E3FD0"/>
    <w:rsid w:val="001F287D"/>
    <w:rsid w:val="00201CDE"/>
    <w:rsid w:val="002621CF"/>
    <w:rsid w:val="002E5D64"/>
    <w:rsid w:val="00323B0D"/>
    <w:rsid w:val="003A3461"/>
    <w:rsid w:val="003C33EB"/>
    <w:rsid w:val="00407FB5"/>
    <w:rsid w:val="004A7273"/>
    <w:rsid w:val="0051706B"/>
    <w:rsid w:val="00535141"/>
    <w:rsid w:val="00594EE1"/>
    <w:rsid w:val="00613B5F"/>
    <w:rsid w:val="00697961"/>
    <w:rsid w:val="006B5831"/>
    <w:rsid w:val="006C1A82"/>
    <w:rsid w:val="006E2E3B"/>
    <w:rsid w:val="00713B6A"/>
    <w:rsid w:val="00824848"/>
    <w:rsid w:val="0085385C"/>
    <w:rsid w:val="00855BA2"/>
    <w:rsid w:val="00862585"/>
    <w:rsid w:val="009114E5"/>
    <w:rsid w:val="00A31463"/>
    <w:rsid w:val="00A63279"/>
    <w:rsid w:val="00AB05C4"/>
    <w:rsid w:val="00B05237"/>
    <w:rsid w:val="00B30D7A"/>
    <w:rsid w:val="00B82E3C"/>
    <w:rsid w:val="00C05375"/>
    <w:rsid w:val="00C24B1B"/>
    <w:rsid w:val="00C26D7C"/>
    <w:rsid w:val="00C33391"/>
    <w:rsid w:val="00C751A4"/>
    <w:rsid w:val="00CE064A"/>
    <w:rsid w:val="00D13664"/>
    <w:rsid w:val="00D345A8"/>
    <w:rsid w:val="00D46A07"/>
    <w:rsid w:val="00D808B3"/>
    <w:rsid w:val="00DA3CB9"/>
    <w:rsid w:val="00DC1D37"/>
    <w:rsid w:val="00DD5373"/>
    <w:rsid w:val="00E659F6"/>
    <w:rsid w:val="00E713DB"/>
    <w:rsid w:val="00E72420"/>
    <w:rsid w:val="00EF0755"/>
    <w:rsid w:val="00EF1F56"/>
    <w:rsid w:val="00EF5591"/>
    <w:rsid w:val="00FA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5D602"/>
  <w15:docId w15:val="{7EC3210C-CC25-487C-A100-B1131CC8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CD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201CDE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201CDE"/>
  </w:style>
  <w:style w:type="paragraph" w:styleId="a5">
    <w:name w:val="header"/>
    <w:basedOn w:val="a"/>
    <w:link w:val="Char0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201CDE"/>
    <w:rPr>
      <w:rFonts w:ascii="바탕" w:eastAsia="바탕" w:hAnsi="Times New Roman" w:cs="Times New Roman"/>
      <w:szCs w:val="24"/>
    </w:rPr>
  </w:style>
  <w:style w:type="paragraph" w:styleId="a6">
    <w:name w:val="Body Text"/>
    <w:basedOn w:val="a"/>
    <w:link w:val="Char1"/>
    <w:rsid w:val="00201CDE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6"/>
    <w:rsid w:val="00201CDE"/>
    <w:rPr>
      <w:rFonts w:ascii="바탕" w:eastAsia="바탕" w:hAnsi="바탕" w:cs="Times New Roman"/>
      <w:color w:val="000000"/>
      <w:kern w:val="0"/>
      <w:sz w:val="19"/>
      <w:szCs w:val="19"/>
    </w:rPr>
  </w:style>
  <w:style w:type="paragraph" w:styleId="a7">
    <w:name w:val="Normal (Web)"/>
    <w:basedOn w:val="a"/>
    <w:uiPriority w:val="99"/>
    <w:rsid w:val="00201CDE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20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01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mystyle">
    <w:name w:val="my_style"/>
    <w:basedOn w:val="a"/>
    <w:rsid w:val="00112F27"/>
    <w:pPr>
      <w:autoSpaceDE/>
      <w:autoSpaceDN/>
    </w:pPr>
    <w:rPr>
      <w:rFonts w:ascii="Arial" w:eastAsia="굴림체" w:hAnsi="Arial"/>
      <w:szCs w:val="20"/>
    </w:rPr>
  </w:style>
  <w:style w:type="character" w:styleId="a9">
    <w:name w:val="Hyperlink"/>
    <w:basedOn w:val="a0"/>
    <w:uiPriority w:val="99"/>
    <w:unhideWhenUsed/>
    <w:rsid w:val="000C6A6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6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track.yonse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0936-38E4-4062-BD6D-313559E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최동현</cp:lastModifiedBy>
  <cp:revision>7</cp:revision>
  <dcterms:created xsi:type="dcterms:W3CDTF">2022-07-26T01:09:00Z</dcterms:created>
  <dcterms:modified xsi:type="dcterms:W3CDTF">2022-07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onghoon83.kang\Desktop\강동훈\1. 박사대여장학생\1. '08년 하반기 선발\박사대여장학생 지원서 양식.docx</vt:lpwstr>
  </property>
</Properties>
</file>